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4" w:rsidRPr="005F5C6B" w:rsidRDefault="0040641D" w:rsidP="00EF5896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sz w:val="22"/>
          <w:szCs w:val="22"/>
        </w:rPr>
        <w:t xml:space="preserve">ФОРМА </w:t>
      </w:r>
      <w:r w:rsidR="00893D74" w:rsidRPr="005F5C6B">
        <w:rPr>
          <w:rFonts w:eastAsia="Calibri"/>
          <w:color w:val="000000"/>
          <w:sz w:val="22"/>
          <w:szCs w:val="22"/>
          <w:lang w:eastAsia="en-US"/>
        </w:rPr>
        <w:t>ПРЕДЛОЖЕНИЯ</w:t>
      </w:r>
    </w:p>
    <w:p w:rsidR="00893D74" w:rsidRPr="005F5C6B" w:rsidRDefault="00893D74" w:rsidP="00893D74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rFonts w:eastAsia="Calibri"/>
          <w:color w:val="000000"/>
          <w:sz w:val="22"/>
          <w:szCs w:val="22"/>
          <w:lang w:eastAsia="en-US"/>
        </w:rPr>
        <w:t>(от граждан, проживающих на территории муниципального образования «Город Череповец»)</w:t>
      </w:r>
    </w:p>
    <w:p w:rsidR="005D3D3F" w:rsidRPr="005F5C6B" w:rsidRDefault="009412E2" w:rsidP="009412E2">
      <w:pPr>
        <w:jc w:val="center"/>
        <w:rPr>
          <w:rFonts w:eastAsia="Calibri"/>
          <w:sz w:val="22"/>
          <w:szCs w:val="22"/>
          <w:lang w:eastAsia="en-US"/>
        </w:rPr>
      </w:pPr>
      <w:r w:rsidRPr="005F5C6B">
        <w:rPr>
          <w:rFonts w:eastAsia="Calibri"/>
          <w:sz w:val="22"/>
          <w:szCs w:val="22"/>
          <w:lang w:eastAsia="en-US"/>
        </w:rPr>
        <w:t xml:space="preserve">о предлагаемых мероприятиях </w:t>
      </w:r>
      <w:r w:rsidR="004A24A4">
        <w:rPr>
          <w:rFonts w:eastAsia="Calibri"/>
          <w:sz w:val="22"/>
          <w:szCs w:val="22"/>
          <w:lang w:eastAsia="en-US"/>
        </w:rPr>
        <w:t xml:space="preserve">и функциях </w:t>
      </w:r>
      <w:r w:rsidRPr="005F5C6B">
        <w:rPr>
          <w:rFonts w:eastAsia="Calibri"/>
          <w:sz w:val="22"/>
          <w:szCs w:val="22"/>
          <w:lang w:eastAsia="en-US"/>
        </w:rPr>
        <w:t xml:space="preserve">общественной территории в рамках участия во Всероссийском конкурсе лучших проектов создания комфортной городской среды в категории «исторические поселения» </w:t>
      </w:r>
    </w:p>
    <w:p w:rsidR="009412E2" w:rsidRPr="005F5C6B" w:rsidRDefault="009412E2" w:rsidP="009412E2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color w:val="000000"/>
          <w:lang w:eastAsia="en-US"/>
        </w:rPr>
        <w:t>Фамилия, имя, отчество 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Место работы, род занятий 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Адрес регистрации</w:t>
      </w:r>
      <w:r w:rsidR="00C66865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(проживания)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Документ</w:t>
      </w:r>
      <w:r w:rsidR="005F5C6B"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,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удостоверяющий личность _________________________ </w:t>
      </w:r>
      <w:r w:rsidRPr="005F5C6B">
        <w:rPr>
          <w:rFonts w:ascii="Times New Roman" w:hAnsi="Times New Roman" w:cs="Times New Roman"/>
          <w:color w:val="000000"/>
          <w:lang w:eastAsia="en-US"/>
        </w:rPr>
        <w:t xml:space="preserve">серия_________________ №_______________ кем и когда выдан ___________________________________________________ </w:t>
      </w:r>
    </w:p>
    <w:p w:rsidR="00893D74" w:rsidRPr="00A844D2" w:rsidRDefault="00893D74" w:rsidP="00893D7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74"/>
        <w:gridCol w:w="5376"/>
        <w:gridCol w:w="1418"/>
      </w:tblGrid>
      <w:tr w:rsidR="00893D74" w:rsidRPr="00A844D2" w:rsidTr="0034528D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CB6DB5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лагоустраиваемо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ой </w:t>
            </w:r>
            <w:r w:rsidR="00FD55CD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BC2590">
            <w:pPr>
              <w:ind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ожение по благоустройству</w:t>
            </w:r>
          </w:p>
          <w:p w:rsidR="00893D74" w:rsidRPr="00A844D2" w:rsidRDefault="00893D74" w:rsidP="00D9730B">
            <w:pPr>
              <w:ind w:left="131"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агаемые мероприятия</w:t>
            </w:r>
            <w:r w:rsidR="00A25029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мест</w:t>
            </w:r>
            <w:r w:rsidR="00BC2590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е благоустраиваем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BC259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бор предложения</w:t>
            </w:r>
          </w:p>
        </w:tc>
      </w:tr>
      <w:tr w:rsidR="00893D74" w:rsidRPr="00A844D2" w:rsidTr="0034528D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74" w:rsidRPr="00A844D2" w:rsidRDefault="00AA355A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06270" w:rsidRPr="00A844D2" w:rsidTr="0034528D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34528D">
            <w:pPr>
              <w:ind w:right="132"/>
              <w:jc w:val="center"/>
              <w:rPr>
                <w:bCs/>
                <w:snapToGrid w:val="0"/>
                <w:sz w:val="20"/>
                <w:szCs w:val="20"/>
              </w:rPr>
            </w:pPr>
            <w:r w:rsidRPr="00A844D2">
              <w:rPr>
                <w:snapToGrid w:val="0"/>
                <w:sz w:val="20"/>
                <w:szCs w:val="20"/>
              </w:rPr>
              <w:t>Т</w:t>
            </w:r>
            <w:r w:rsidRPr="00A844D2">
              <w:rPr>
                <w:bCs/>
                <w:snapToGrid w:val="0"/>
                <w:sz w:val="20"/>
                <w:szCs w:val="20"/>
              </w:rPr>
              <w:t xml:space="preserve">ерритория </w:t>
            </w:r>
            <w:r w:rsidR="004A24A4">
              <w:rPr>
                <w:bCs/>
                <w:snapToGrid w:val="0"/>
                <w:sz w:val="20"/>
                <w:szCs w:val="20"/>
              </w:rPr>
              <w:t>Парка культуры и отдыха (Соляной сад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D9730B" w:rsidRDefault="004A24A4" w:rsidP="0067305F">
            <w:pPr>
              <w:numPr>
                <w:ilvl w:val="0"/>
                <w:numId w:val="5"/>
              </w:numPr>
              <w:ind w:left="405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дендропарка (снос аварийных деревьев, подсадка новых деревьев и кустарников, вертикальное озеленение и т.п.)</w:t>
            </w:r>
            <w:r w:rsidR="00006270" w:rsidRPr="00A84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34528D"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4A24A4" w:rsidRDefault="004A24A4" w:rsidP="004A24A4">
            <w:pPr>
              <w:numPr>
                <w:ilvl w:val="0"/>
                <w:numId w:val="5"/>
              </w:numPr>
              <w:ind w:left="405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конструкция электроснабжения, ремонт огра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34528D">
        <w:trPr>
          <w:trHeight w:val="269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A844D2" w:rsidRDefault="0034528D" w:rsidP="0034528D">
            <w:pPr>
              <w:numPr>
                <w:ilvl w:val="0"/>
                <w:numId w:val="5"/>
              </w:num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="004A24A4">
              <w:rPr>
                <w:sz w:val="20"/>
                <w:szCs w:val="20"/>
              </w:rPr>
              <w:t>стройство дополнительной дорожно-</w:t>
            </w:r>
            <w:proofErr w:type="spellStart"/>
            <w:r w:rsidR="004A24A4">
              <w:rPr>
                <w:sz w:val="20"/>
                <w:szCs w:val="20"/>
              </w:rPr>
              <w:t>тропиночной</w:t>
            </w:r>
            <w:proofErr w:type="spellEnd"/>
            <w:r w:rsidR="004A24A4">
              <w:rPr>
                <w:sz w:val="20"/>
                <w:szCs w:val="20"/>
              </w:rPr>
              <w:t xml:space="preserve"> сети</w:t>
            </w:r>
            <w:r>
              <w:rPr>
                <w:sz w:val="20"/>
                <w:szCs w:val="20"/>
              </w:rPr>
              <w:t>,</w:t>
            </w:r>
            <w:r w:rsidR="00006270" w:rsidRPr="00A844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41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34528D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34528D">
              <w:rPr>
                <w:sz w:val="20"/>
                <w:szCs w:val="20"/>
              </w:rPr>
              <w:t>зон активного отдыха</w:t>
            </w:r>
            <w:r w:rsidR="003452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ткрытой эстрады с танцевальной площадкой</w:t>
            </w:r>
            <w:r w:rsidR="0034528D">
              <w:rPr>
                <w:sz w:val="20"/>
                <w:szCs w:val="20"/>
              </w:rPr>
              <w:t>, детского игрового комплекса и т</w:t>
            </w:r>
            <w:proofErr w:type="gramStart"/>
            <w:r w:rsidR="0034528D">
              <w:rPr>
                <w:sz w:val="20"/>
                <w:szCs w:val="20"/>
              </w:rPr>
              <w:t>.п</w:t>
            </w:r>
            <w:proofErr w:type="gramEnd"/>
            <w:r w:rsidR="0034528D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F547AB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ы водоемов в нижней части п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F547AB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ранжер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34528D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34528D">
              <w:rPr>
                <w:sz w:val="20"/>
                <w:szCs w:val="20"/>
              </w:rPr>
              <w:t>зон свободного отдыха</w:t>
            </w:r>
            <w:r w:rsidR="003452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еневых наве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4A24A4" w:rsidP="00F547AB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новых аттракц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24A4" w:rsidRPr="00A844D2" w:rsidTr="0034528D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4A4" w:rsidRDefault="00C8141E" w:rsidP="00C8141E">
            <w:pPr>
              <w:numPr>
                <w:ilvl w:val="0"/>
                <w:numId w:val="5"/>
              </w:num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сети коммерческих объектов, приведение их к </w:t>
            </w:r>
            <w:proofErr w:type="gramStart"/>
            <w:r>
              <w:rPr>
                <w:sz w:val="20"/>
                <w:szCs w:val="20"/>
              </w:rPr>
              <w:t>единому</w:t>
            </w:r>
            <w:proofErr w:type="gramEnd"/>
            <w:r>
              <w:rPr>
                <w:sz w:val="20"/>
                <w:szCs w:val="20"/>
              </w:rPr>
              <w:t xml:space="preserve"> дизайн-к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A4" w:rsidRPr="00A844D2" w:rsidRDefault="004A24A4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270" w:rsidRPr="00A844D2" w:rsidTr="0034528D">
        <w:trPr>
          <w:trHeight w:val="40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BC0669" w:rsidRDefault="00006270" w:rsidP="00BC0669">
            <w:pPr>
              <w:numPr>
                <w:ilvl w:val="0"/>
                <w:numId w:val="5"/>
              </w:num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>Иное</w:t>
            </w:r>
            <w:r w:rsidRPr="00A844D2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4A3" w:rsidRDefault="002074A3" w:rsidP="003E79F8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4A24A4" w:rsidRPr="00BB06A4" w:rsidRDefault="00893D74" w:rsidP="004A24A4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5F5C6B">
        <w:rPr>
          <w:rFonts w:eastAsia="Calibri"/>
          <w:color w:val="000000"/>
          <w:sz w:val="20"/>
          <w:szCs w:val="20"/>
          <w:lang w:eastAsia="en-US"/>
        </w:rPr>
        <w:tab/>
      </w:r>
      <w:r w:rsidR="004A24A4" w:rsidRPr="00BB06A4">
        <w:rPr>
          <w:rFonts w:eastAsia="Calibri"/>
          <w:b/>
          <w:sz w:val="20"/>
          <w:szCs w:val="20"/>
          <w:lang w:eastAsia="en-US"/>
        </w:rPr>
        <w:t>Пункт сбора предложений от населения - управление по делам культуры мэрии, находящееся по адресу: 162602 г. Череповец, Советский пр</w:t>
      </w:r>
      <w:r w:rsidR="004A24A4">
        <w:rPr>
          <w:rFonts w:eastAsia="Calibri"/>
          <w:b/>
          <w:sz w:val="20"/>
          <w:szCs w:val="20"/>
          <w:lang w:eastAsia="en-US"/>
        </w:rPr>
        <w:t>.</w:t>
      </w:r>
      <w:r w:rsidR="004A24A4" w:rsidRPr="00BB06A4">
        <w:rPr>
          <w:rFonts w:eastAsia="Calibri"/>
          <w:b/>
          <w:sz w:val="20"/>
          <w:szCs w:val="20"/>
          <w:lang w:eastAsia="en-US"/>
        </w:rPr>
        <w:t>, 35</w:t>
      </w:r>
      <w:r w:rsidR="004A24A4">
        <w:rPr>
          <w:rFonts w:eastAsia="Calibri"/>
          <w:b/>
          <w:sz w:val="20"/>
          <w:szCs w:val="20"/>
          <w:lang w:eastAsia="en-US"/>
        </w:rPr>
        <w:t>А, приемная управления</w:t>
      </w:r>
      <w:r w:rsidR="004A24A4" w:rsidRPr="00BB06A4">
        <w:rPr>
          <w:rFonts w:eastAsia="Calibri"/>
          <w:b/>
          <w:sz w:val="20"/>
          <w:szCs w:val="20"/>
          <w:lang w:eastAsia="en-US"/>
        </w:rPr>
        <w:t xml:space="preserve"> (адрес электронной почты: </w:t>
      </w:r>
      <w:hyperlink r:id="rId9" w:history="1">
        <w:r w:rsidR="004A24A4" w:rsidRPr="00BB06A4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proofErr w:type="gramStart"/>
      <w:r w:rsidR="004A24A4" w:rsidRPr="00BB06A4">
        <w:rPr>
          <w:rFonts w:eastAsia="Calibri"/>
          <w:b/>
          <w:sz w:val="20"/>
          <w:szCs w:val="20"/>
          <w:lang w:eastAsia="en-US"/>
        </w:rPr>
        <w:t xml:space="preserve"> )</w:t>
      </w:r>
      <w:proofErr w:type="gramEnd"/>
    </w:p>
    <w:p w:rsidR="004A24A4" w:rsidRPr="00CD38F1" w:rsidRDefault="004A24A4" w:rsidP="004A24A4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BB06A4">
        <w:rPr>
          <w:rFonts w:eastAsia="Calibri"/>
          <w:sz w:val="20"/>
          <w:szCs w:val="20"/>
          <w:lang w:eastAsia="en-US"/>
        </w:rPr>
        <w:t xml:space="preserve">Даю согласие </w:t>
      </w:r>
      <w:r w:rsidRPr="00BB06A4">
        <w:rPr>
          <w:sz w:val="20"/>
          <w:szCs w:val="20"/>
        </w:rPr>
        <w:t xml:space="preserve">Управлению по делам культуры мэрии города Череповца, Вологодская обл., </w:t>
      </w:r>
      <w:proofErr w:type="spellStart"/>
      <w:r w:rsidRPr="00BB06A4">
        <w:rPr>
          <w:sz w:val="20"/>
          <w:szCs w:val="20"/>
        </w:rPr>
        <w:t>г</w:t>
      </w:r>
      <w:proofErr w:type="gramStart"/>
      <w:r w:rsidRPr="00BB06A4">
        <w:rPr>
          <w:sz w:val="20"/>
          <w:szCs w:val="20"/>
        </w:rPr>
        <w:t>.Ч</w:t>
      </w:r>
      <w:proofErr w:type="gramEnd"/>
      <w:r w:rsidRPr="00BB06A4">
        <w:rPr>
          <w:sz w:val="20"/>
          <w:szCs w:val="20"/>
        </w:rPr>
        <w:t>ереповец</w:t>
      </w:r>
      <w:proofErr w:type="spellEnd"/>
      <w:r w:rsidRPr="00BB06A4">
        <w:rPr>
          <w:sz w:val="20"/>
          <w:szCs w:val="20"/>
        </w:rPr>
        <w:t>, Советский пр.,</w:t>
      </w:r>
      <w:r>
        <w:rPr>
          <w:sz w:val="20"/>
          <w:szCs w:val="20"/>
        </w:rPr>
        <w:t xml:space="preserve"> </w:t>
      </w:r>
      <w:r w:rsidRPr="00BB06A4">
        <w:rPr>
          <w:sz w:val="20"/>
          <w:szCs w:val="20"/>
        </w:rPr>
        <w:t>35а</w:t>
      </w:r>
      <w:r>
        <w:rPr>
          <w:sz w:val="20"/>
          <w:szCs w:val="20"/>
        </w:rPr>
        <w:t xml:space="preserve"> </w:t>
      </w:r>
      <w:r w:rsidRPr="00CD38F1">
        <w:rPr>
          <w:rFonts w:eastAsia="Calibri"/>
          <w:sz w:val="20"/>
          <w:szCs w:val="20"/>
          <w:lang w:eastAsia="en-US"/>
        </w:rPr>
        <w:t xml:space="preserve">на </w:t>
      </w:r>
      <w:r w:rsidRPr="009223C2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CD38F1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Pr="00CD38F1">
        <w:rPr>
          <w:rFonts w:eastAsia="Calibri"/>
          <w:sz w:val="20"/>
          <w:szCs w:val="20"/>
        </w:rPr>
        <w:t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, постановлени</w:t>
      </w:r>
      <w:r>
        <w:rPr>
          <w:rFonts w:eastAsia="Calibri"/>
          <w:sz w:val="20"/>
          <w:szCs w:val="20"/>
        </w:rPr>
        <w:t>ями</w:t>
      </w:r>
      <w:r w:rsidRPr="00CD38F1">
        <w:rPr>
          <w:rFonts w:eastAsia="Calibri"/>
          <w:sz w:val="20"/>
          <w:szCs w:val="20"/>
        </w:rPr>
        <w:t xml:space="preserve"> мэрии города </w:t>
      </w:r>
      <w:r>
        <w:rPr>
          <w:rFonts w:eastAsia="Calibri"/>
          <w:sz w:val="20"/>
          <w:szCs w:val="20"/>
        </w:rPr>
        <w:t>от 21.02.2020 № 726 и от 21.02.2020 № 727</w:t>
      </w:r>
      <w:r w:rsidRPr="00CD38F1">
        <w:rPr>
          <w:rFonts w:eastAsia="Calibri"/>
          <w:sz w:val="20"/>
          <w:szCs w:val="20"/>
          <w:lang w:eastAsia="en-US"/>
        </w:rPr>
        <w:t>.</w:t>
      </w:r>
    </w:p>
    <w:p w:rsidR="004A24A4" w:rsidRPr="009223C2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:rsidR="004A24A4" w:rsidRPr="009223C2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данные документа, удостоверяющего личность. </w:t>
      </w:r>
      <w:proofErr w:type="gramEnd"/>
    </w:p>
    <w:p w:rsidR="004A24A4" w:rsidRPr="00CD38F1" w:rsidRDefault="004A24A4" w:rsidP="004A24A4">
      <w:pPr>
        <w:pStyle w:val="CONSPLUSNONFORMAT"/>
        <w:ind w:firstLine="568"/>
        <w:jc w:val="both"/>
        <w:rPr>
          <w:sz w:val="20"/>
          <w:szCs w:val="20"/>
        </w:rPr>
      </w:pPr>
      <w:proofErr w:type="gramStart"/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и законодательством Российской.</w:t>
      </w:r>
      <w:proofErr w:type="gramEnd"/>
    </w:p>
    <w:p w:rsidR="004A24A4" w:rsidRPr="00CD38F1" w:rsidRDefault="004A24A4" w:rsidP="004A24A4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:rsidR="004A24A4" w:rsidRPr="00CD38F1" w:rsidRDefault="004A24A4" w:rsidP="004A24A4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CD38F1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CD38F1">
        <w:rPr>
          <w:rFonts w:ascii="Times New Roman" w:hAnsi="Times New Roman"/>
          <w:sz w:val="20"/>
          <w:szCs w:val="20"/>
        </w:rPr>
        <w:t xml:space="preserve"> </w:t>
      </w:r>
    </w:p>
    <w:p w:rsidR="004A24A4" w:rsidRDefault="004A24A4" w:rsidP="004A24A4">
      <w:pPr>
        <w:ind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</w:t>
      </w:r>
      <w:proofErr w:type="gramStart"/>
      <w:r w:rsidRPr="00CD38F1">
        <w:rPr>
          <w:sz w:val="20"/>
          <w:szCs w:val="20"/>
        </w:rPr>
        <w:t>действует до дня отзыва в письменной форме и может</w:t>
      </w:r>
      <w:proofErr w:type="gramEnd"/>
      <w:r w:rsidRPr="00CD38F1">
        <w:rPr>
          <w:sz w:val="20"/>
          <w:szCs w:val="20"/>
        </w:rPr>
        <w:t xml:space="preserve">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.</w:t>
      </w:r>
    </w:p>
    <w:p w:rsidR="004A24A4" w:rsidRDefault="004A24A4" w:rsidP="004A24A4">
      <w:pPr>
        <w:rPr>
          <w:rFonts w:eastAsia="Calibri"/>
          <w:color w:val="000000"/>
          <w:sz w:val="20"/>
          <w:szCs w:val="20"/>
          <w:lang w:eastAsia="en-US"/>
        </w:rPr>
      </w:pPr>
    </w:p>
    <w:p w:rsidR="004A24A4" w:rsidRPr="009F2B3D" w:rsidRDefault="004A24A4" w:rsidP="004A24A4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_____________ Личная подпись</w:t>
      </w:r>
      <w:proofErr w:type="gramStart"/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   _______________________  (______ ______________________ )</w:t>
      </w:r>
      <w:proofErr w:type="gramEnd"/>
    </w:p>
    <w:p w:rsidR="00926B5C" w:rsidRPr="003E79F8" w:rsidRDefault="00926B5C" w:rsidP="004A24A4">
      <w:pPr>
        <w:jc w:val="both"/>
        <w:rPr>
          <w:b/>
          <w:sz w:val="20"/>
          <w:szCs w:val="20"/>
        </w:rPr>
      </w:pPr>
    </w:p>
    <w:sectPr w:rsidR="00926B5C" w:rsidRPr="003E79F8" w:rsidSect="00006270">
      <w:footerReference w:type="even" r:id="rId10"/>
      <w:footerReference w:type="default" r:id="rId11"/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2C" w:rsidRDefault="00535E2C">
      <w:r>
        <w:separator/>
      </w:r>
    </w:p>
  </w:endnote>
  <w:endnote w:type="continuationSeparator" w:id="0">
    <w:p w:rsidR="00535E2C" w:rsidRDefault="0053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2C" w:rsidRDefault="00535E2C">
      <w:r>
        <w:separator/>
      </w:r>
    </w:p>
  </w:footnote>
  <w:footnote w:type="continuationSeparator" w:id="0">
    <w:p w:rsidR="00535E2C" w:rsidRDefault="0053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8B"/>
    <w:rsid w:val="0000313D"/>
    <w:rsid w:val="00003F08"/>
    <w:rsid w:val="00006270"/>
    <w:rsid w:val="0001794A"/>
    <w:rsid w:val="00033FE9"/>
    <w:rsid w:val="00051A1B"/>
    <w:rsid w:val="00072959"/>
    <w:rsid w:val="000A366E"/>
    <w:rsid w:val="000A57B5"/>
    <w:rsid w:val="000D0ED5"/>
    <w:rsid w:val="000D338B"/>
    <w:rsid w:val="00131842"/>
    <w:rsid w:val="00132EA3"/>
    <w:rsid w:val="00141972"/>
    <w:rsid w:val="0015394D"/>
    <w:rsid w:val="001548A6"/>
    <w:rsid w:val="00174C5F"/>
    <w:rsid w:val="00175C44"/>
    <w:rsid w:val="001A1827"/>
    <w:rsid w:val="001C5879"/>
    <w:rsid w:val="001E2417"/>
    <w:rsid w:val="00202883"/>
    <w:rsid w:val="0020444A"/>
    <w:rsid w:val="002074A3"/>
    <w:rsid w:val="002255E3"/>
    <w:rsid w:val="002358AD"/>
    <w:rsid w:val="002474F1"/>
    <w:rsid w:val="00251FF0"/>
    <w:rsid w:val="0026443D"/>
    <w:rsid w:val="00267994"/>
    <w:rsid w:val="00287E50"/>
    <w:rsid w:val="002B5271"/>
    <w:rsid w:val="002D03D0"/>
    <w:rsid w:val="002D3030"/>
    <w:rsid w:val="002E3388"/>
    <w:rsid w:val="00305417"/>
    <w:rsid w:val="00305E79"/>
    <w:rsid w:val="00313B29"/>
    <w:rsid w:val="00343B46"/>
    <w:rsid w:val="0034528D"/>
    <w:rsid w:val="00351902"/>
    <w:rsid w:val="00360601"/>
    <w:rsid w:val="00377580"/>
    <w:rsid w:val="0039125C"/>
    <w:rsid w:val="003A2F4D"/>
    <w:rsid w:val="003E092B"/>
    <w:rsid w:val="003E1DD4"/>
    <w:rsid w:val="003E1F50"/>
    <w:rsid w:val="003E79F8"/>
    <w:rsid w:val="003F051F"/>
    <w:rsid w:val="00400406"/>
    <w:rsid w:val="00401CA7"/>
    <w:rsid w:val="00404A2F"/>
    <w:rsid w:val="0040641D"/>
    <w:rsid w:val="00412C43"/>
    <w:rsid w:val="00431ABC"/>
    <w:rsid w:val="00435224"/>
    <w:rsid w:val="00443908"/>
    <w:rsid w:val="0044704F"/>
    <w:rsid w:val="00457F92"/>
    <w:rsid w:val="0046339D"/>
    <w:rsid w:val="004A24A4"/>
    <w:rsid w:val="004A6011"/>
    <w:rsid w:val="004A6F1E"/>
    <w:rsid w:val="004A7349"/>
    <w:rsid w:val="004B0638"/>
    <w:rsid w:val="004B66B7"/>
    <w:rsid w:val="004D2A33"/>
    <w:rsid w:val="004D46BA"/>
    <w:rsid w:val="004F648B"/>
    <w:rsid w:val="00500AA5"/>
    <w:rsid w:val="0052194A"/>
    <w:rsid w:val="005328C5"/>
    <w:rsid w:val="00534461"/>
    <w:rsid w:val="00535E2C"/>
    <w:rsid w:val="0054378A"/>
    <w:rsid w:val="00543809"/>
    <w:rsid w:val="00554195"/>
    <w:rsid w:val="0056022B"/>
    <w:rsid w:val="00562FCD"/>
    <w:rsid w:val="005A742B"/>
    <w:rsid w:val="005B0543"/>
    <w:rsid w:val="005B6087"/>
    <w:rsid w:val="005D1273"/>
    <w:rsid w:val="005D2040"/>
    <w:rsid w:val="005D3D3F"/>
    <w:rsid w:val="005D6A02"/>
    <w:rsid w:val="005F5C6B"/>
    <w:rsid w:val="005F7DB4"/>
    <w:rsid w:val="00603511"/>
    <w:rsid w:val="006102A3"/>
    <w:rsid w:val="00614BD6"/>
    <w:rsid w:val="00646CEF"/>
    <w:rsid w:val="00664CF3"/>
    <w:rsid w:val="0067305F"/>
    <w:rsid w:val="006755AB"/>
    <w:rsid w:val="006861F3"/>
    <w:rsid w:val="006A2FC9"/>
    <w:rsid w:val="006D7ED7"/>
    <w:rsid w:val="006E43DA"/>
    <w:rsid w:val="006F1D94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676EB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3119E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7189"/>
    <w:rsid w:val="008E73B2"/>
    <w:rsid w:val="008F3A7E"/>
    <w:rsid w:val="008F59C7"/>
    <w:rsid w:val="00905ED5"/>
    <w:rsid w:val="00906262"/>
    <w:rsid w:val="00924FA6"/>
    <w:rsid w:val="00926B5C"/>
    <w:rsid w:val="009360A3"/>
    <w:rsid w:val="00937915"/>
    <w:rsid w:val="009412E2"/>
    <w:rsid w:val="009460BD"/>
    <w:rsid w:val="0098205D"/>
    <w:rsid w:val="00992E29"/>
    <w:rsid w:val="009A4018"/>
    <w:rsid w:val="009B07DE"/>
    <w:rsid w:val="009B303F"/>
    <w:rsid w:val="009C11BC"/>
    <w:rsid w:val="009E1E1F"/>
    <w:rsid w:val="009E20F2"/>
    <w:rsid w:val="009F1D51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76AE7"/>
    <w:rsid w:val="00B83C84"/>
    <w:rsid w:val="00B937F5"/>
    <w:rsid w:val="00B97B16"/>
    <w:rsid w:val="00BA768B"/>
    <w:rsid w:val="00BB6204"/>
    <w:rsid w:val="00BC0669"/>
    <w:rsid w:val="00BC2590"/>
    <w:rsid w:val="00BC509C"/>
    <w:rsid w:val="00BD1E80"/>
    <w:rsid w:val="00BE67BD"/>
    <w:rsid w:val="00C47F08"/>
    <w:rsid w:val="00C52128"/>
    <w:rsid w:val="00C53B7C"/>
    <w:rsid w:val="00C66865"/>
    <w:rsid w:val="00C72222"/>
    <w:rsid w:val="00C73C72"/>
    <w:rsid w:val="00C8141E"/>
    <w:rsid w:val="00C8217E"/>
    <w:rsid w:val="00C93152"/>
    <w:rsid w:val="00CA153F"/>
    <w:rsid w:val="00CB22D7"/>
    <w:rsid w:val="00CB6DB5"/>
    <w:rsid w:val="00CE204A"/>
    <w:rsid w:val="00D0645B"/>
    <w:rsid w:val="00D10B51"/>
    <w:rsid w:val="00D155A9"/>
    <w:rsid w:val="00D257A0"/>
    <w:rsid w:val="00D310BA"/>
    <w:rsid w:val="00D321EA"/>
    <w:rsid w:val="00D34308"/>
    <w:rsid w:val="00D372F5"/>
    <w:rsid w:val="00D532BF"/>
    <w:rsid w:val="00D77207"/>
    <w:rsid w:val="00D971F9"/>
    <w:rsid w:val="00D9730B"/>
    <w:rsid w:val="00D97A73"/>
    <w:rsid w:val="00DA0E0B"/>
    <w:rsid w:val="00DA47DA"/>
    <w:rsid w:val="00DA72BC"/>
    <w:rsid w:val="00DB2D77"/>
    <w:rsid w:val="00DB7E0D"/>
    <w:rsid w:val="00E0133C"/>
    <w:rsid w:val="00E05F88"/>
    <w:rsid w:val="00E41F57"/>
    <w:rsid w:val="00E54B9D"/>
    <w:rsid w:val="00E54C8B"/>
    <w:rsid w:val="00E70DA8"/>
    <w:rsid w:val="00E713BB"/>
    <w:rsid w:val="00E779C9"/>
    <w:rsid w:val="00EB1943"/>
    <w:rsid w:val="00EB5413"/>
    <w:rsid w:val="00EE2CF7"/>
    <w:rsid w:val="00EF5896"/>
    <w:rsid w:val="00F07D66"/>
    <w:rsid w:val="00F126A2"/>
    <w:rsid w:val="00F3109B"/>
    <w:rsid w:val="00F42723"/>
    <w:rsid w:val="00F510EB"/>
    <w:rsid w:val="00F547AB"/>
    <w:rsid w:val="00F62899"/>
    <w:rsid w:val="00F64220"/>
    <w:rsid w:val="00F8311E"/>
    <w:rsid w:val="00F84E35"/>
    <w:rsid w:val="00FA57C8"/>
    <w:rsid w:val="00FB789E"/>
    <w:rsid w:val="00FD55CD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dk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67EF-8EF2-4E7D-8373-D3A02C64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757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Голякова Ирина Александровна</cp:lastModifiedBy>
  <cp:revision>6</cp:revision>
  <cp:lastPrinted>2018-12-03T12:08:00Z</cp:lastPrinted>
  <dcterms:created xsi:type="dcterms:W3CDTF">2020-03-24T10:23:00Z</dcterms:created>
  <dcterms:modified xsi:type="dcterms:W3CDTF">2020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87643081</vt:i4>
  </property>
  <property fmtid="{D5CDD505-2E9C-101B-9397-08002B2CF9AE}" pid="4" name="_EmailSubject">
    <vt:lpwstr>конкурс ИП</vt:lpwstr>
  </property>
  <property fmtid="{D5CDD505-2E9C-101B-9397-08002B2CF9AE}" pid="5" name="_AuthorEmail">
    <vt:lpwstr>golyakovaia@cherepovetscity.ru</vt:lpwstr>
  </property>
  <property fmtid="{D5CDD505-2E9C-101B-9397-08002B2CF9AE}" pid="6" name="_AuthorEmailDisplayName">
    <vt:lpwstr>Голякова Ирина Александровна</vt:lpwstr>
  </property>
</Properties>
</file>